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04" w:rsidRPr="00692F39" w:rsidRDefault="00C82204" w:rsidP="00C8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</w:rPr>
        <w:t>Bài 6</w:t>
      </w:r>
      <w:r w:rsidR="008A0003">
        <w:rPr>
          <w:rFonts w:ascii="Times New Roman" w:eastAsia="Times New Roman" w:hAnsi="Times New Roman" w:cs="Times New Roman"/>
          <w:b/>
          <w:sz w:val="28"/>
          <w:szCs w:val="28"/>
        </w:rPr>
        <w:t>- Tiết 14</w:t>
      </w:r>
      <w:r w:rsidR="000A4A31">
        <w:rPr>
          <w:rFonts w:ascii="Times New Roman" w:eastAsia="Times New Roman" w:hAnsi="Times New Roman" w:cs="Times New Roman"/>
          <w:b/>
          <w:sz w:val="28"/>
          <w:szCs w:val="28"/>
        </w:rPr>
        <w:t>(tt)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</w:rPr>
        <w:t>: Thực hành</w:t>
      </w:r>
    </w:p>
    <w:p w:rsidR="00C82204" w:rsidRPr="00692F39" w:rsidRDefault="00C82204" w:rsidP="00C8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</w:rPr>
        <w:t>LẮP MẠCH ĐIỆN BẢNG ĐIỆN</w:t>
      </w:r>
    </w:p>
    <w:p w:rsidR="00352070" w:rsidRDefault="00352070"/>
    <w:p w:rsidR="00C82204" w:rsidRPr="000A7DC1" w:rsidRDefault="00C82204" w:rsidP="00C8220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</w:pPr>
      <w:r w:rsidRPr="000A7DC1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I/ Dụng cụ, vật liệu và thiết bị.</w:t>
      </w:r>
    </w:p>
    <w:p w:rsidR="00C82204" w:rsidRDefault="00C82204" w:rsidP="00C8220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</w:pPr>
      <w:r w:rsidRPr="000A7DC1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II/ Nội dung và trình tự thực hành</w:t>
      </w:r>
    </w:p>
    <w:p w:rsidR="00C82204" w:rsidRPr="000A4A31" w:rsidRDefault="00C82204" w:rsidP="000A4A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1./ 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Tìm hiểu chức năng của bảng điện</w:t>
      </w:r>
      <w:r w:rsidRPr="00692F39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A6186F" w:rsidRDefault="00A6186F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2./ 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Vẽ sơ đồ lắp đặt mạch điện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:</w:t>
      </w:r>
    </w:p>
    <w:p w:rsidR="008A0003" w:rsidRPr="008A0003" w:rsidRDefault="008A0003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</w:pPr>
      <w:r w:rsidRPr="008A00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3/ Lắp đặt mạch điện bảng điện:</w:t>
      </w:r>
    </w:p>
    <w:p w:rsidR="002267C2" w:rsidRPr="0068171B" w:rsidRDefault="008A0003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/>
          <w:bCs/>
          <w:i/>
          <w:color w:val="000000"/>
          <w:kern w:val="24"/>
          <w:sz w:val="28"/>
          <w:szCs w:val="28"/>
        </w:rPr>
      </w:pPr>
      <w:r w:rsidRPr="0068171B">
        <w:rPr>
          <w:rFonts w:eastAsia="+mn-ea" w:cs="Arial"/>
          <w:b/>
          <w:bCs/>
          <w:i/>
          <w:color w:val="000000"/>
          <w:kern w:val="24"/>
          <w:sz w:val="28"/>
          <w:szCs w:val="28"/>
        </w:rPr>
        <w:t>*** Quy trình thực hiện lắp đặt gồm 5 bước:</w:t>
      </w:r>
    </w:p>
    <w:p w:rsidR="008A0003" w:rsidRDefault="008A0003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</w:p>
    <w:p w:rsidR="002267C2" w:rsidRPr="000A4A31" w:rsidRDefault="008A0003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>
            <wp:extent cx="6315075" cy="1152525"/>
            <wp:effectExtent l="0" t="0" r="9525" b="9525"/>
            <wp:docPr id="14" name="Picture 14" descr="C:\Users\TueNguyen\Pictures\ly-thuyet-thuc-hanh-lap-mach-dien-bang-dien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eNguyen\Pictures\ly-thuyet-thuc-hanh-lap-mach-dien-bang-dien-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31" w:rsidRPr="000A4A31" w:rsidRDefault="000A4A31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nl-NL"/>
        </w:rPr>
      </w:pPr>
    </w:p>
    <w:p w:rsidR="000A4A31" w:rsidRPr="0068171B" w:rsidRDefault="0068171B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68171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***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Giải thích các bước sau</w:t>
      </w:r>
      <w:bookmarkStart w:id="0" w:name="_GoBack"/>
      <w:bookmarkEnd w:id="0"/>
      <w:r w:rsidR="008A0003" w:rsidRPr="0068171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:</w:t>
      </w:r>
    </w:p>
    <w:p w:rsidR="008A0003" w:rsidRDefault="008A0003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3169"/>
        <w:gridCol w:w="1964"/>
        <w:gridCol w:w="2258"/>
      </w:tblGrid>
      <w:tr w:rsidR="0068171B" w:rsidRPr="0068171B" w:rsidTr="0068171B">
        <w:trPr>
          <w:tblHeader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1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C</w:t>
            </w: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ác công đoạn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1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Nội dung công việc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1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Dụng cụ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1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Yêu cầu kĩ thuật</w:t>
            </w:r>
          </w:p>
        </w:tc>
      </w:tr>
      <w:tr w:rsidR="0068171B" w:rsidRPr="0068171B" w:rsidTr="0068171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Bước 1. Vạch dấ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Bố trí thiết bị trên bảng điện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Vạch dấu các lỗ kh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Thước, mũi vạch hoặc bút ch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Bố trí thiết bị hợp lí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Vạch dấu chính xác</w:t>
            </w:r>
          </w:p>
        </w:tc>
      </w:tr>
      <w:tr w:rsidR="0068171B" w:rsidRPr="0068171B" w:rsidTr="0068171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Bước 2. Khoan lỗ bảng đ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Chọn mũi khoan cho lỗ luồn dây và lỗ vít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Kh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Máy khoan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Mũi kh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Khoan chính xác lỗ khoan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Lỗ khoan thẳng</w:t>
            </w:r>
          </w:p>
        </w:tc>
      </w:tr>
      <w:tr w:rsidR="0068171B" w:rsidRPr="0068171B" w:rsidTr="0068171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>Bước 3. Nối dây mạch đ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Nối dây các thiết bị điện trên bảng điện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Nối dây ra đè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Kìm tuốt dây, kìm điện, băng dí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Nối dây đúng sơ đồ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Mối nối đúng yêu cầu kĩ thuật</w:t>
            </w:r>
          </w:p>
        </w:tc>
      </w:tr>
      <w:tr w:rsidR="0068171B" w:rsidRPr="0068171B" w:rsidTr="0068171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t xml:space="preserve">Bước 4. Lắp đặt thiết bị điện vào </w:t>
            </w: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lastRenderedPageBreak/>
              <w:t>bảng đ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lastRenderedPageBreak/>
              <w:t xml:space="preserve">Vít cầu chì, công tắc và ổ cắm vào các vị trí được </w:t>
            </w: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lastRenderedPageBreak/>
              <w:t>đánh dấu trên bảng đ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lastRenderedPageBreak/>
              <w:t>Tua vít, kì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Lắp thiết bị đúng vị trí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lastRenderedPageBreak/>
              <w:t>Các thiết bị được lắp chắc, đẹp</w:t>
            </w:r>
          </w:p>
        </w:tc>
      </w:tr>
      <w:tr w:rsidR="0068171B" w:rsidRPr="0068171B" w:rsidTr="0068171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</w:rPr>
              <w:lastRenderedPageBreak/>
              <w:t>Bước 5. Kiểm 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Nối nguồn</w:t>
            </w:r>
          </w:p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Vận hành thử mạch điện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Lắp đặt thiết bị và đi dây đúng sơ đồ mạch đ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Bút thử đ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68171B" w:rsidRPr="0068171B" w:rsidRDefault="0068171B" w:rsidP="0068171B">
            <w:pPr>
              <w:spacing w:after="24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Mạch điện đúng sơ đồ</w:t>
            </w:r>
          </w:p>
          <w:p w:rsidR="0068171B" w:rsidRPr="0068171B" w:rsidRDefault="0068171B" w:rsidP="0068171B">
            <w:pPr>
              <w:spacing w:after="0" w:line="240" w:lineRule="auto"/>
              <w:rPr>
                <w:rFonts w:ascii="Arial" w:eastAsia="Times New Roman" w:hAnsi="Arial" w:cs="Arial"/>
                <w:color w:val="4A4A4A"/>
                <w:sz w:val="24"/>
                <w:szCs w:val="24"/>
              </w:rPr>
            </w:pPr>
            <w:r w:rsidRPr="0068171B">
              <w:rPr>
                <w:rFonts w:ascii="Arial" w:eastAsia="Times New Roman" w:hAnsi="Arial" w:cs="Arial"/>
                <w:color w:val="4A4A4A"/>
                <w:sz w:val="24"/>
                <w:szCs w:val="24"/>
              </w:rPr>
              <w:t>Mạch điện làm việc tốt, đúng yêu cầu kĩ thuật</w:t>
            </w:r>
          </w:p>
        </w:tc>
      </w:tr>
    </w:tbl>
    <w:p w:rsidR="008A0003" w:rsidRDefault="008A0003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Default="00F646E5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Pr="00F646E5" w:rsidRDefault="0068171B" w:rsidP="00F646E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*** Học sinh ghi bài vào tập và xem học các nội dung ghi trong bài 6</w:t>
      </w:r>
      <w:r w:rsidR="00F646E5" w:rsidRPr="00F646E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***</w:t>
      </w:r>
    </w:p>
    <w:sectPr w:rsidR="00F646E5" w:rsidRPr="00F64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4246"/>
    <w:multiLevelType w:val="hybridMultilevel"/>
    <w:tmpl w:val="DC12333E"/>
    <w:lvl w:ilvl="0" w:tplc="45F677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5304"/>
    <w:multiLevelType w:val="hybridMultilevel"/>
    <w:tmpl w:val="ED0A54E6"/>
    <w:lvl w:ilvl="0" w:tplc="4D52D73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04"/>
    <w:rsid w:val="00084EAA"/>
    <w:rsid w:val="000A4A31"/>
    <w:rsid w:val="002267C2"/>
    <w:rsid w:val="00352070"/>
    <w:rsid w:val="0068171B"/>
    <w:rsid w:val="008A0003"/>
    <w:rsid w:val="00A0172C"/>
    <w:rsid w:val="00A6186F"/>
    <w:rsid w:val="00C82204"/>
    <w:rsid w:val="00CC592D"/>
    <w:rsid w:val="00F6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AE25-C279-490E-8943-59EEC4B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6</cp:revision>
  <dcterms:created xsi:type="dcterms:W3CDTF">2021-11-19T05:56:00Z</dcterms:created>
  <dcterms:modified xsi:type="dcterms:W3CDTF">2021-12-02T16:50:00Z</dcterms:modified>
</cp:coreProperties>
</file>